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6A2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7D7954">
        <w:rPr>
          <w:rFonts w:ascii="Times New Roman" w:hAnsi="Times New Roman" w:cs="Times New Roman"/>
          <w:sz w:val="24"/>
          <w:szCs w:val="24"/>
        </w:rPr>
        <w:t xml:space="preserve"> </w:t>
      </w:r>
      <w:r w:rsidR="008B6EDD">
        <w:rPr>
          <w:rFonts w:ascii="Times New Roman" w:hAnsi="Times New Roman" w:cs="Times New Roman"/>
          <w:sz w:val="24"/>
          <w:szCs w:val="24"/>
        </w:rPr>
        <w:t>56</w:t>
      </w:r>
      <w:r w:rsidR="00BB3752">
        <w:rPr>
          <w:rFonts w:ascii="Times New Roman" w:hAnsi="Times New Roman" w:cs="Times New Roman"/>
          <w:sz w:val="24"/>
          <w:szCs w:val="24"/>
        </w:rPr>
        <w:t xml:space="preserve"> 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07.01.2022</w:t>
      </w:r>
    </w:p>
    <w:p w:rsidR="0031607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6077" w:rsidRPr="00E4453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6EDD">
        <w:rPr>
          <w:rFonts w:ascii="Times New Roman" w:hAnsi="Times New Roman" w:cs="Times New Roman"/>
          <w:bCs/>
          <w:sz w:val="24"/>
          <w:szCs w:val="24"/>
        </w:rPr>
        <w:t>1</w:t>
      </w:r>
      <w:r w:rsidR="00D9572E">
        <w:rPr>
          <w:rFonts w:ascii="Times New Roman" w:hAnsi="Times New Roman" w:cs="Times New Roman"/>
          <w:bCs/>
          <w:sz w:val="24"/>
          <w:szCs w:val="24"/>
        </w:rPr>
        <w:t>7.01.2022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975D0D" w:rsidRPr="00A3259B" w:rsidRDefault="00975D0D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 xml:space="preserve"> 469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22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3303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07.01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de</w:t>
      </w:r>
      <w:r w:rsidR="000344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2722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bookmarkStart w:id="1" w:name="_GoBack"/>
      <w:bookmarkEnd w:id="1"/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01.2022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B38" w:rsidRDefault="00A51B38" w:rsidP="000E7BB4">
      <w:pPr>
        <w:spacing w:after="0" w:line="240" w:lineRule="auto"/>
      </w:pPr>
      <w:r>
        <w:separator/>
      </w:r>
    </w:p>
  </w:endnote>
  <w:endnote w:type="continuationSeparator" w:id="0">
    <w:p w:rsidR="00A51B38" w:rsidRDefault="00A51B38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B38" w:rsidRDefault="00A51B38" w:rsidP="000E7BB4">
      <w:pPr>
        <w:spacing w:after="0" w:line="240" w:lineRule="auto"/>
      </w:pPr>
      <w:r>
        <w:separator/>
      </w:r>
    </w:p>
  </w:footnote>
  <w:footnote w:type="continuationSeparator" w:id="0">
    <w:p w:rsidR="00A51B38" w:rsidRDefault="00A51B38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6C6"/>
    <w:rsid w:val="00124060"/>
    <w:rsid w:val="0012439F"/>
    <w:rsid w:val="001246A3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70DF"/>
    <w:rsid w:val="00240652"/>
    <w:rsid w:val="00240C4F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60603"/>
    <w:rsid w:val="003618D4"/>
    <w:rsid w:val="00370878"/>
    <w:rsid w:val="003738AC"/>
    <w:rsid w:val="00380B56"/>
    <w:rsid w:val="00382975"/>
    <w:rsid w:val="00384A3E"/>
    <w:rsid w:val="00385E10"/>
    <w:rsid w:val="0038753A"/>
    <w:rsid w:val="003A32FD"/>
    <w:rsid w:val="003A7012"/>
    <w:rsid w:val="003B2051"/>
    <w:rsid w:val="003B33F2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64EDB"/>
    <w:rsid w:val="004822F8"/>
    <w:rsid w:val="00483595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55DA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3A76"/>
    <w:rsid w:val="005C4C55"/>
    <w:rsid w:val="005C5039"/>
    <w:rsid w:val="005D490B"/>
    <w:rsid w:val="005D746D"/>
    <w:rsid w:val="005E3311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D0C91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514F"/>
    <w:rsid w:val="0073717A"/>
    <w:rsid w:val="00737434"/>
    <w:rsid w:val="0074213E"/>
    <w:rsid w:val="007436CA"/>
    <w:rsid w:val="00743E8A"/>
    <w:rsid w:val="00745956"/>
    <w:rsid w:val="00746CBF"/>
    <w:rsid w:val="007522B2"/>
    <w:rsid w:val="00752A62"/>
    <w:rsid w:val="00752ECA"/>
    <w:rsid w:val="00753433"/>
    <w:rsid w:val="00754F6A"/>
    <w:rsid w:val="00756C2E"/>
    <w:rsid w:val="007645F4"/>
    <w:rsid w:val="007676CF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3EFB"/>
    <w:rsid w:val="008C57B9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906A64"/>
    <w:rsid w:val="0091448B"/>
    <w:rsid w:val="00917B17"/>
    <w:rsid w:val="00920315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A01A15"/>
    <w:rsid w:val="00A03888"/>
    <w:rsid w:val="00A075D4"/>
    <w:rsid w:val="00A11051"/>
    <w:rsid w:val="00A13A86"/>
    <w:rsid w:val="00A17115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6177"/>
    <w:rsid w:val="00AE29BD"/>
    <w:rsid w:val="00AE3628"/>
    <w:rsid w:val="00AE5821"/>
    <w:rsid w:val="00AE6549"/>
    <w:rsid w:val="00AE700D"/>
    <w:rsid w:val="00AF00FF"/>
    <w:rsid w:val="00AF6013"/>
    <w:rsid w:val="00AF7C5F"/>
    <w:rsid w:val="00B01216"/>
    <w:rsid w:val="00B07AFD"/>
    <w:rsid w:val="00B10819"/>
    <w:rsid w:val="00B21ED5"/>
    <w:rsid w:val="00B23016"/>
    <w:rsid w:val="00B300D6"/>
    <w:rsid w:val="00B32118"/>
    <w:rsid w:val="00B404D6"/>
    <w:rsid w:val="00B4423F"/>
    <w:rsid w:val="00B555E2"/>
    <w:rsid w:val="00B6092C"/>
    <w:rsid w:val="00B6144A"/>
    <w:rsid w:val="00B62D6F"/>
    <w:rsid w:val="00B651F3"/>
    <w:rsid w:val="00B72BC3"/>
    <w:rsid w:val="00B87D5E"/>
    <w:rsid w:val="00B9709F"/>
    <w:rsid w:val="00BA44C2"/>
    <w:rsid w:val="00BA760B"/>
    <w:rsid w:val="00BA7F54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10E25"/>
    <w:rsid w:val="00C11371"/>
    <w:rsid w:val="00C17BC4"/>
    <w:rsid w:val="00C23755"/>
    <w:rsid w:val="00C241E9"/>
    <w:rsid w:val="00C257EE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25A3"/>
    <w:rsid w:val="00C828E9"/>
    <w:rsid w:val="00C91092"/>
    <w:rsid w:val="00C91BA4"/>
    <w:rsid w:val="00C9296A"/>
    <w:rsid w:val="00C96704"/>
    <w:rsid w:val="00CA116A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71D45"/>
    <w:rsid w:val="00D74AB9"/>
    <w:rsid w:val="00D74BFB"/>
    <w:rsid w:val="00D753BA"/>
    <w:rsid w:val="00D76461"/>
    <w:rsid w:val="00D77A34"/>
    <w:rsid w:val="00D80B2F"/>
    <w:rsid w:val="00D86953"/>
    <w:rsid w:val="00D92FE1"/>
    <w:rsid w:val="00D9363C"/>
    <w:rsid w:val="00D9386D"/>
    <w:rsid w:val="00D9572E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61F0"/>
    <w:rsid w:val="00E073D1"/>
    <w:rsid w:val="00E16AB5"/>
    <w:rsid w:val="00E178FF"/>
    <w:rsid w:val="00E20CDD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BA"/>
    <w:rsid w:val="00EB0E89"/>
    <w:rsid w:val="00EB1C2F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5C02"/>
    <w:rsid w:val="00F2290D"/>
    <w:rsid w:val="00F40C24"/>
    <w:rsid w:val="00F42104"/>
    <w:rsid w:val="00F454B4"/>
    <w:rsid w:val="00F47A93"/>
    <w:rsid w:val="00F47FB7"/>
    <w:rsid w:val="00F52E72"/>
    <w:rsid w:val="00F56360"/>
    <w:rsid w:val="00F61023"/>
    <w:rsid w:val="00F611D9"/>
    <w:rsid w:val="00F67718"/>
    <w:rsid w:val="00F67841"/>
    <w:rsid w:val="00F72DAA"/>
    <w:rsid w:val="00F8305E"/>
    <w:rsid w:val="00F87BB7"/>
    <w:rsid w:val="00F91042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BAEB-6550-4FC3-BAE5-98A951C8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53</cp:revision>
  <cp:lastPrinted>2021-04-05T05:38:00Z</cp:lastPrinted>
  <dcterms:created xsi:type="dcterms:W3CDTF">2016-08-04T08:45:00Z</dcterms:created>
  <dcterms:modified xsi:type="dcterms:W3CDTF">2022-01-07T07:56:00Z</dcterms:modified>
</cp:coreProperties>
</file>